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2F" w:rsidRDefault="00CA402F" w:rsidP="00CA4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02F" w:rsidRPr="006C30D9" w:rsidRDefault="00CA402F" w:rsidP="00CA40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0D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A402F" w:rsidRPr="006C30D9" w:rsidRDefault="00CA402F" w:rsidP="00CA4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для проектов нормативных</w:t>
      </w:r>
      <w:r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вых актов средней и высокой степени регулирующего воздействия</w:t>
      </w:r>
      <w:r w:rsidRPr="006C30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02F" w:rsidRPr="006C30D9" w:rsidRDefault="00CA402F" w:rsidP="00CA4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6"/>
        <w:gridCol w:w="1077"/>
        <w:gridCol w:w="700"/>
        <w:gridCol w:w="964"/>
        <w:gridCol w:w="880"/>
        <w:gridCol w:w="443"/>
        <w:gridCol w:w="964"/>
        <w:gridCol w:w="340"/>
        <w:gridCol w:w="669"/>
        <w:gridCol w:w="624"/>
        <w:gridCol w:w="2609"/>
      </w:tblGrid>
      <w:tr w:rsidR="00CA402F" w:rsidRPr="006C30D9" w:rsidTr="001663C7">
        <w:tc>
          <w:tcPr>
            <w:tcW w:w="676" w:type="dxa"/>
          </w:tcPr>
          <w:p w:rsidR="00CA402F" w:rsidRPr="00C15351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285"/>
            <w:bookmarkEnd w:id="0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70" w:type="dxa"/>
            <w:gridSpan w:val="10"/>
          </w:tcPr>
          <w:p w:rsidR="00CA402F" w:rsidRPr="00C15351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ид, наименование проекта акта:</w:t>
            </w:r>
          </w:p>
          <w:p w:rsidR="00CA402F" w:rsidRPr="006C30D9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Думы городского округа </w:t>
            </w:r>
            <w:proofErr w:type="gram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Об утверждении положения о муниципальном контроле на автомобильном  транспорте, городском наземном электрическом  транспорте и в дорожном хозяйстве на территории  городского округа Верхотурский»</w:t>
            </w:r>
          </w:p>
          <w:p w:rsidR="00CA402F" w:rsidRPr="00C15351" w:rsidRDefault="00CA402F" w:rsidP="00F75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ланируемый срок вступления в силу: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 января 202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297293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15351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293"/>
            <w:bookmarkEnd w:id="1"/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70" w:type="dxa"/>
            <w:gridSpan w:val="10"/>
          </w:tcPr>
          <w:p w:rsidR="00CA402F" w:rsidRPr="00C15351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5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02F" w:rsidRPr="006C30D9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3F5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Ф.И.О. исполнителя (ра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зработчика): </w:t>
            </w:r>
          </w:p>
          <w:p w:rsidR="00CA402F" w:rsidRPr="006C30D9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йзуллина</w:t>
            </w:r>
            <w:proofErr w:type="spellEnd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тьяна Евгеньевна</w:t>
            </w:r>
          </w:p>
          <w:p w:rsidR="00F753F5" w:rsidRDefault="00297293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</w:p>
          <w:p w:rsidR="00CA402F" w:rsidRPr="00F753F5" w:rsidRDefault="00297293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дущий специалист отдела жилищно-коммунального хозяйства Администрации городского округа Верхотурский </w:t>
            </w:r>
          </w:p>
          <w:p w:rsidR="00CA402F" w:rsidRPr="009C7E78" w:rsidRDefault="00297293" w:rsidP="00F75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4389)2-22-36</w:t>
            </w:r>
          </w:p>
        </w:tc>
      </w:tr>
      <w:tr w:rsidR="00CA402F" w:rsidRPr="006C30D9" w:rsidTr="001663C7">
        <w:trPr>
          <w:trHeight w:val="978"/>
        </w:trPr>
        <w:tc>
          <w:tcPr>
            <w:tcW w:w="676" w:type="dxa"/>
          </w:tcPr>
          <w:p w:rsidR="00CA402F" w:rsidRPr="00A63FAB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307"/>
            <w:bookmarkEnd w:id="2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70" w:type="dxa"/>
            <w:gridSpan w:val="10"/>
          </w:tcPr>
          <w:p w:rsidR="00CA402F" w:rsidRPr="005536C8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C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участниками публичных консультаций своих предложений:</w:t>
            </w:r>
          </w:p>
          <w:p w:rsidR="00F753F5" w:rsidRPr="00F753F5" w:rsidRDefault="00F753F5" w:rsidP="00F753F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</w:pPr>
            <w:hyperlink r:id="rId7" w:history="1">
              <w:r w:rsidRPr="00F753F5">
                <w:rPr>
                  <w:rStyle w:val="a8"/>
                  <w:rFonts w:eastAsiaTheme="minorHAnsi"/>
                  <w:b/>
                  <w:bCs/>
                  <w:i/>
                  <w:sz w:val="26"/>
                  <w:szCs w:val="26"/>
                  <w:lang w:eastAsia="en-US"/>
                </w:rPr>
                <w:t>http://regulation.midural.ru/</w:t>
              </w:r>
            </w:hyperlink>
            <w:r w:rsidRPr="00F753F5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 xml:space="preserve"> или </w:t>
            </w:r>
            <w:hyperlink r:id="rId8" w:history="1">
              <w:r w:rsidRPr="00F753F5">
                <w:rPr>
                  <w:rStyle w:val="a8"/>
                  <w:rFonts w:eastAsiaTheme="minorHAnsi"/>
                  <w:b/>
                  <w:bCs/>
                  <w:i/>
                  <w:sz w:val="26"/>
                  <w:szCs w:val="26"/>
                  <w:lang w:eastAsia="en-US"/>
                </w:rPr>
                <w:t>erhadm-gkh@mail.ru</w:t>
              </w:r>
            </w:hyperlink>
            <w:r w:rsidRPr="00F753F5">
              <w:rPr>
                <w:rFonts w:eastAsiaTheme="minorHAnsi"/>
                <w:b/>
                <w:bCs/>
                <w:i/>
                <w:sz w:val="26"/>
                <w:szCs w:val="26"/>
                <w:lang w:eastAsia="en-US"/>
              </w:rPr>
              <w:t xml:space="preserve"> </w:t>
            </w:r>
          </w:p>
          <w:p w:rsidR="00CA402F" w:rsidRPr="006C30D9" w:rsidRDefault="00F753F5" w:rsidP="00F75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Иной способ получения предложений: </w:t>
            </w: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письменном виде по адресу: </w:t>
            </w:r>
            <w:proofErr w:type="gramStart"/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дловская</w:t>
            </w:r>
            <w:proofErr w:type="gramEnd"/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л., г. Верхотурье, ул. Советская, 4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A63FAB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311"/>
            <w:bookmarkEnd w:id="3"/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70" w:type="dxa"/>
            <w:gridSpan w:val="10"/>
          </w:tcPr>
          <w:p w:rsidR="00CA402F" w:rsidRPr="00A63FAB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FAB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1. Степень регулирующего во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здействия проекта акта: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</w:p>
          <w:p w:rsidR="00CA402F" w:rsidRDefault="00CA402F" w:rsidP="00297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4.2. Обоснование отнесения проекта акта к определенной </w:t>
            </w:r>
            <w:proofErr w:type="gram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gram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его </w:t>
            </w:r>
            <w:proofErr w:type="spell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оз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7293">
              <w:rPr>
                <w:rFonts w:ascii="Times New Roman" w:hAnsi="Times New Roman" w:cs="Times New Roman"/>
                <w:sz w:val="24"/>
                <w:szCs w:val="24"/>
              </w:rPr>
              <w:t xml:space="preserve">вия: </w:t>
            </w:r>
          </w:p>
          <w:p w:rsidR="00F753F5" w:rsidRDefault="00F753F5" w:rsidP="00F753F5">
            <w:pPr>
              <w:pStyle w:val="ConsPlusNormal"/>
              <w:ind w:righ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ект НПА содержит положения, изменяющие ранее предусмотренные </w:t>
            </w:r>
            <w:proofErr w:type="gramStart"/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да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м</w:t>
            </w:r>
            <w:proofErr w:type="spellEnd"/>
            <w:proofErr w:type="gramEnd"/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язанности, запреты и ограничения для физических и юридических лиц в сфере предпринимательской и инвестиционной деятельности. Проект НПА разработан во исполнение федерального законодательства в целях приведения муниципальных правовых актов в соответствие с федеральным законодательством</w:t>
            </w:r>
          </w:p>
          <w:p w:rsidR="00CA402F" w:rsidRPr="000F00B4" w:rsidRDefault="00CA402F" w:rsidP="00F75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bookmarkStart w:id="4" w:name="P317"/>
            <w:bookmarkEnd w:id="4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4.3. Срок проведени</w:t>
            </w:r>
            <w:r w:rsidR="003F7AA5">
              <w:rPr>
                <w:rFonts w:ascii="Times New Roman" w:hAnsi="Times New Roman" w:cs="Times New Roman"/>
                <w:sz w:val="24"/>
                <w:szCs w:val="24"/>
              </w:rPr>
              <w:t xml:space="preserve">я публичных консультаций: </w:t>
            </w:r>
            <w:r w:rsidR="003F7AA5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рабочих дней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82FF7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320"/>
            <w:bookmarkEnd w:id="5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270" w:type="dxa"/>
            <w:gridSpan w:val="10"/>
          </w:tcPr>
          <w:p w:rsidR="00CA402F" w:rsidRPr="000F00B4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B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3F7AA5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22"/>
            <w:bookmarkEnd w:id="6"/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3F7AA5" w:rsidRPr="00F753F5" w:rsidRDefault="003F7AA5" w:rsidP="003F7AA5">
            <w:pPr>
              <w:pStyle w:val="ConsPlusNormal"/>
              <w:ind w:right="-6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возможность осуществлять муниципальный контроль на автомобильном </w:t>
            </w: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</w:t>
            </w:r>
            <w:proofErr w:type="spellEnd"/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, городском наземном электрическом транспорте и в дорожном хозяйства на </w:t>
            </w: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ри</w:t>
            </w:r>
            <w:proofErr w:type="spellEnd"/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ии городского округа Верхотурский в соответствии с требованиями федерального за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одательства</w:t>
            </w:r>
            <w:proofErr w:type="spellEnd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становленных Федеральным законом от 31 июля 2020 года № 248-ФЗ «О государственном контроле</w:t>
            </w:r>
            <w:r w:rsidR="00F753F5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дзоре) и муниципальном контроле в Российской Феде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ции» ввиду отсутствия нормативной правовой базы, регламентирующей полномочия по проведению контрольно-надзорных мероприятий, видов контрольно-надзорных </w:t>
            </w:r>
            <w:proofErr w:type="spell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</w:t>
            </w:r>
            <w:proofErr w:type="spellEnd"/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ятий, профилактических</w:t>
            </w:r>
            <w:proofErr w:type="gramEnd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й, индикаторов риска, показателей </w:t>
            </w:r>
            <w:proofErr w:type="spellStart"/>
            <w:proofErr w:type="gramStart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ив</w:t>
            </w:r>
            <w:r w:rsid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</w:t>
            </w:r>
            <w:proofErr w:type="spellEnd"/>
            <w:proofErr w:type="gramEnd"/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положений по урегулированию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о-надзорного </w:t>
            </w:r>
            <w:r w:rsidR="00992FAF"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а и контролируемых лиц в сф</w:t>
            </w: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ре указанного контроля.   </w:t>
            </w:r>
          </w:p>
          <w:p w:rsidR="00CA402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25"/>
            <w:bookmarkEnd w:id="7"/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ые эффекты, возникающие в связи с наличием проблемы</w:t>
            </w:r>
            <w:r w:rsidR="0099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53F5" w:rsidRDefault="00F753F5" w:rsidP="00F753F5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роза жизни и здоровья граждан, окружающей среде, а также причинение вреда (ущерба) охраняемых законом ценностям в результате нарушений обязательных требований, в соответствующей сфере деятельности.</w:t>
            </w:r>
          </w:p>
          <w:p w:rsidR="00992FA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FAF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02F" w:rsidRPr="00F753F5" w:rsidRDefault="00992FAF" w:rsidP="00992FA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домственная статистика, информационная система «Консультант Плюс».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82FF7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331"/>
            <w:bookmarkEnd w:id="8"/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9270" w:type="dxa"/>
            <w:gridSpan w:val="10"/>
          </w:tcPr>
          <w:p w:rsidR="00CA402F" w:rsidRPr="00B82FF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FF7">
              <w:rPr>
                <w:rFonts w:ascii="Times New Roman" w:hAnsi="Times New Roman" w:cs="Times New Roman"/>
                <w:b/>
                <w:sz w:val="24"/>
                <w:szCs w:val="24"/>
              </w:rPr>
              <w:t>Анализ муниципального опыта в соответствующих сферах деятельности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992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6.1. Муниципальный опыт в соответствующих сферах: </w:t>
            </w:r>
          </w:p>
          <w:p w:rsidR="001663C7" w:rsidRDefault="001663C7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 «Консультант Плюс», Интернет-портал «Оценки регулирующего воздействия в Свердловской области»</w:t>
            </w:r>
          </w:p>
          <w:p w:rsidR="00CA402F" w:rsidRPr="00C014BF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6.2. Источники данных:</w:t>
            </w:r>
            <w:r w:rsidR="00992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AF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система «Консультант Плюс»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014BF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338"/>
            <w:bookmarkEnd w:id="9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270" w:type="dxa"/>
            <w:gridSpan w:val="10"/>
          </w:tcPr>
          <w:p w:rsidR="00CA402F" w:rsidRPr="00C014BF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40"/>
            <w:bookmarkEnd w:id="10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1. Цели предлагаемого регулирования:</w:t>
            </w:r>
          </w:p>
        </w:tc>
        <w:tc>
          <w:tcPr>
            <w:tcW w:w="3296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41"/>
            <w:bookmarkEnd w:id="1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2. Установленные сроки достижения целей предлагаемого регулирования:</w:t>
            </w:r>
          </w:p>
        </w:tc>
        <w:tc>
          <w:tcPr>
            <w:tcW w:w="323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42"/>
            <w:bookmarkEnd w:id="1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3. Положения проекта, направленные на достижение целей регулирования</w:t>
            </w:r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992FA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пущение причинения вреда (ущерба) охраняемым законом ценностям, вызванного нарушениями обязательных требований, обеспечение условий для осуществления муниципального контроля</w:t>
            </w:r>
          </w:p>
        </w:tc>
        <w:tc>
          <w:tcPr>
            <w:tcW w:w="3296" w:type="dxa"/>
            <w:gridSpan w:val="5"/>
          </w:tcPr>
          <w:p w:rsidR="00CA402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1 января 2022 года (с момента вступления в силу нормативного правового акта)</w:t>
            </w:r>
          </w:p>
        </w:tc>
        <w:tc>
          <w:tcPr>
            <w:tcW w:w="3233" w:type="dxa"/>
            <w:gridSpan w:val="2"/>
          </w:tcPr>
          <w:p w:rsidR="00CA402F" w:rsidRPr="001663C7" w:rsidRDefault="00992F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ения, регулирующие применение </w:t>
            </w:r>
            <w:proofErr w:type="gram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-ориентированного</w:t>
            </w:r>
            <w:proofErr w:type="gram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хода, проведение профилактических мероприятий при осуществлении контрольно-надзорной деятельности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52"/>
            <w:bookmarkEnd w:id="1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7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CA402F" w:rsidRPr="001663C7" w:rsidRDefault="008372A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06.10.2003 N 131-ФЗ «Об общих принципах организации местного самоуправления в Российской Федерации»</w:t>
            </w:r>
            <w:r w:rsidR="007E13F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CA402F" w:rsidRPr="007E13F7" w:rsidRDefault="007E13F7" w:rsidP="007E13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закон от 31 июля 2020 года № 248-ФЗ «О государственном контроле (надзоре) и муниципальном контроле в Российской Федера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C014BF" w:rsidRDefault="00CA402F" w:rsidP="009A28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P355"/>
            <w:bookmarkEnd w:id="14"/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270" w:type="dxa"/>
            <w:gridSpan w:val="10"/>
          </w:tcPr>
          <w:p w:rsidR="00CA402F" w:rsidRPr="00C014BF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B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424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57"/>
            <w:bookmarkEnd w:id="15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8.1. Описание предлагаемого способа решения проблемы и </w:t>
            </w:r>
            <w:r w:rsidR="001663C7" w:rsidRPr="006C30D9">
              <w:rPr>
                <w:rFonts w:ascii="Times New Roman" w:hAnsi="Times New Roman" w:cs="Times New Roman"/>
                <w:sz w:val="24"/>
                <w:szCs w:val="24"/>
              </w:rPr>
              <w:t>преодоления,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ей негативных эффек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2AF" w:rsidRPr="001663C7" w:rsidRDefault="008372AF" w:rsidP="004240D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ка и принятие проекта нормативного правового акта «Об </w:t>
            </w:r>
            <w:proofErr w:type="gram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ии</w:t>
            </w:r>
            <w:proofErr w:type="gram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Верхотурский» в соответствии с требованиями, установленными Федеральным законом от 31 июля 2020 года № 248-ФЗ позволит повысить эффективность контрольно-надзорной деятельности, дифференцировать контрольные (надзорные) мероприятия, сосредоточив усилия органов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я на субъектах (объектах) контроля, несущих потенциально наибольшую опасность для охраняемых законом ценностей.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  <w:p w:rsidR="00CA402F" w:rsidRDefault="00CA402F" w:rsidP="00424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60"/>
            <w:bookmarkEnd w:id="1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</w:p>
          <w:p w:rsidR="004240D1" w:rsidRPr="001663C7" w:rsidRDefault="004240D1" w:rsidP="004240D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лучае непринятия положения об осуществлении соответствующего вида муниципального контроля, регламентирующего полномочия по проведению контрольно-надзорных мероприятий, сохраняются негативные последствия, влекущем причинение вреда (ущерба) охраняемым законом ценностям, с последующими сложностями преодоления таких последствий. 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B22FEC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P363"/>
            <w:bookmarkEnd w:id="17"/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270" w:type="dxa"/>
            <w:gridSpan w:val="10"/>
          </w:tcPr>
          <w:p w:rsidR="00CA402F" w:rsidRPr="00B22FEC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365"/>
            <w:bookmarkEnd w:id="18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 Группа участников отношений:</w:t>
            </w:r>
          </w:p>
          <w:p w:rsidR="001663C7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C7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="001663C7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="001663C7"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02F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1.2.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ы прокуратуры Верхотурского района</w:t>
            </w:r>
            <w:r w:rsidR="004240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40D1" w:rsidRPr="001663C7" w:rsidRDefault="004240D1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3.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ридические лица; индивидуальные предприниматели, попадающие под вид муниципального контроля; </w:t>
            </w:r>
          </w:p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369"/>
            <w:bookmarkEnd w:id="19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 Оценка количества участников отношений:</w:t>
            </w:r>
          </w:p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 стадии разработки акта:</w:t>
            </w:r>
          </w:p>
          <w:p w:rsidR="00CA402F" w:rsidRPr="001663C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1.</w:t>
            </w:r>
            <w:r w:rsidR="004240D1">
              <w:t xml:space="preserve"> </w:t>
            </w:r>
            <w:r w:rsidR="001663C7" w:rsidRPr="00A66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="001663C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="001663C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663C7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;</w:t>
            </w:r>
          </w:p>
          <w:p w:rsidR="00CA402F" w:rsidRPr="001663C7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  <w:r w:rsidR="004240D1">
              <w:t xml:space="preserve"> </w:t>
            </w:r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ы прокуратуры </w:t>
            </w:r>
            <w:proofErr w:type="gramStart"/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ого</w:t>
            </w:r>
            <w:proofErr w:type="gramEnd"/>
            <w:r w:rsidR="004240D1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а-1;</w:t>
            </w:r>
          </w:p>
          <w:p w:rsid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  <w:r w:rsidR="0016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предприниматели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ие лица – 2;</w:t>
            </w:r>
          </w:p>
          <w:p w:rsidR="00CA402F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3. После введения предлагаемого регулирования: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BCE" w:rsidRP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можно изменение (возможно изменение количества поднадзорных субъектов в различных категориях).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47647E" w:rsidRDefault="00CA402F" w:rsidP="00166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9.4. Источники данных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  <w:r w:rsidR="00D56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7647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P381"/>
            <w:bookmarkEnd w:id="20"/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270" w:type="dxa"/>
            <w:gridSpan w:val="10"/>
          </w:tcPr>
          <w:p w:rsidR="00CA402F" w:rsidRPr="0047647E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функции, полномочия, обязанности и права органов местного </w:t>
            </w:r>
            <w:proofErr w:type="spellStart"/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  <w:r w:rsidRPr="0047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сведения об их изменении, а также оценка соответствующих расходов (возможных поступлений) бюдж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CA402F" w:rsidRPr="006C30D9" w:rsidTr="001663C7">
        <w:tc>
          <w:tcPr>
            <w:tcW w:w="3417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1. Наименование и описание новых или изменения существующих функций, полномочий, обязанностей или прав:</w:t>
            </w:r>
          </w:p>
        </w:tc>
        <w:tc>
          <w:tcPr>
            <w:tcW w:w="228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384"/>
            <w:bookmarkEnd w:id="2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0.2. Порядок реализации:</w:t>
            </w:r>
          </w:p>
        </w:tc>
        <w:tc>
          <w:tcPr>
            <w:tcW w:w="4242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385"/>
            <w:bookmarkEnd w:id="2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0.3. Описание видов расходов (возможных поступлений) и количественная оценка (в </w:t>
            </w:r>
            <w:proofErr w:type="spell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 с приведением оценки изменения трудозатрат и (или) потребностей в иных ресурсах):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D56BCE" w:rsidRDefault="00CA402F" w:rsidP="00D56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="00D56BCE"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CA402F" w:rsidRPr="006C30D9" w:rsidTr="001663C7">
        <w:trPr>
          <w:trHeight w:val="659"/>
        </w:trPr>
        <w:tc>
          <w:tcPr>
            <w:tcW w:w="3417" w:type="dxa"/>
            <w:gridSpan w:val="4"/>
            <w:vMerge w:val="restart"/>
          </w:tcPr>
          <w:p w:rsidR="00CA402F" w:rsidRPr="001663C7" w:rsidRDefault="00D56BCE" w:rsidP="001663C7">
            <w:pPr>
              <w:pStyle w:val="ConsPlusNormal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осуществлении вида </w:t>
            </w:r>
            <w:proofErr w:type="spellStart"/>
            <w:proofErr w:type="gram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ципального</w:t>
            </w:r>
            <w:proofErr w:type="spellEnd"/>
            <w:proofErr w:type="gram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я в рам</w:t>
            </w:r>
            <w:r w:rsid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х</w:t>
            </w:r>
            <w:proofErr w:type="spell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финансирования: осуществление конт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льно-надзорных мероприятий, 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ка и утверждение </w:t>
            </w:r>
            <w:proofErr w:type="spellStart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ммы</w:t>
            </w:r>
            <w:proofErr w:type="spellEnd"/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илактики рисков причинения вреда (ущерба)  </w:t>
            </w:r>
          </w:p>
        </w:tc>
        <w:tc>
          <w:tcPr>
            <w:tcW w:w="2287" w:type="dxa"/>
            <w:gridSpan w:val="3"/>
            <w:vMerge w:val="restart"/>
          </w:tcPr>
          <w:p w:rsidR="00CA402F" w:rsidRPr="001663C7" w:rsidRDefault="00D56BCE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3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ответствии с утвержденным положением об осуществлении вида муниципального контроля</w:t>
            </w:r>
          </w:p>
        </w:tc>
        <w:tc>
          <w:tcPr>
            <w:tcW w:w="4242" w:type="dxa"/>
            <w:gridSpan w:val="4"/>
          </w:tcPr>
          <w:p w:rsidR="00CA402F" w:rsidRPr="0047647E" w:rsidRDefault="00CA402F" w:rsidP="006A6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  <w:proofErr w:type="gram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6BCE">
              <w:t xml:space="preserve"> </w:t>
            </w:r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 (</w:t>
            </w:r>
            <w:proofErr w:type="gramStart"/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</w:t>
            </w:r>
            <w:proofErr w:type="gramEnd"/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но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чий</w:t>
            </w:r>
            <w:proofErr w:type="spellEnd"/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согласованию внеплановых контрольных мероприятий </w:t>
            </w:r>
            <w:proofErr w:type="spellStart"/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яется</w:t>
            </w:r>
            <w:proofErr w:type="spellEnd"/>
            <w:r w:rsidR="00D56BCE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рамках исполнения существующих функций)</w:t>
            </w:r>
          </w:p>
        </w:tc>
      </w:tr>
      <w:tr w:rsidR="00CA402F" w:rsidRPr="006C30D9" w:rsidTr="001663C7">
        <w:tc>
          <w:tcPr>
            <w:tcW w:w="3417" w:type="dxa"/>
            <w:gridSpan w:val="4"/>
            <w:vMerge/>
          </w:tcPr>
          <w:p w:rsidR="00CA402F" w:rsidRPr="006C30D9" w:rsidRDefault="00CA402F" w:rsidP="009A28C1"/>
        </w:tc>
        <w:tc>
          <w:tcPr>
            <w:tcW w:w="2287" w:type="dxa"/>
            <w:gridSpan w:val="3"/>
            <w:vMerge/>
          </w:tcPr>
          <w:p w:rsidR="00CA402F" w:rsidRPr="006C30D9" w:rsidRDefault="00CA402F" w:rsidP="009A28C1"/>
        </w:tc>
        <w:tc>
          <w:tcPr>
            <w:tcW w:w="4242" w:type="dxa"/>
            <w:gridSpan w:val="4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  <w:p w:rsidR="00CA402F" w:rsidRPr="00433197" w:rsidRDefault="0070316A" w:rsidP="006A6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уют (реализация </w:t>
            </w:r>
            <w:proofErr w:type="spellStart"/>
            <w:proofErr w:type="gramStart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омо</w:t>
            </w:r>
            <w:proofErr w:type="spellEnd"/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й</w:t>
            </w:r>
            <w:proofErr w:type="gramEnd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фере муниципального земель</w:t>
            </w:r>
            <w:r w:rsid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го</w:t>
            </w:r>
            <w:proofErr w:type="spellEnd"/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я осуществляется в рамках исполнения существующих функций)</w:t>
            </w:r>
            <w:r w:rsidRP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3417" w:type="dxa"/>
            <w:gridSpan w:val="4"/>
            <w:vMerge/>
          </w:tcPr>
          <w:p w:rsidR="00CA402F" w:rsidRPr="006C30D9" w:rsidRDefault="00CA402F" w:rsidP="009A28C1"/>
        </w:tc>
        <w:tc>
          <w:tcPr>
            <w:tcW w:w="2287" w:type="dxa"/>
            <w:gridSpan w:val="3"/>
            <w:vMerge/>
          </w:tcPr>
          <w:p w:rsidR="00CA402F" w:rsidRPr="006C30D9" w:rsidRDefault="00CA402F" w:rsidP="009A28C1"/>
        </w:tc>
        <w:tc>
          <w:tcPr>
            <w:tcW w:w="4242" w:type="dxa"/>
            <w:gridSpan w:val="4"/>
          </w:tcPr>
          <w:p w:rsidR="00CA402F" w:rsidRPr="00433197" w:rsidRDefault="00CA402F" w:rsidP="006A6A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6A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единовременные расходы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5704" w:type="dxa"/>
            <w:gridSpan w:val="7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4242" w:type="dxa"/>
            <w:gridSpan w:val="4"/>
          </w:tcPr>
          <w:p w:rsidR="00CA402F" w:rsidRPr="006A6A5E" w:rsidRDefault="0070316A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420"/>
            <w:bookmarkEnd w:id="23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0.4. Иные сведения о расходах (возможных поступлениях)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16A"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едусмотрены.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70316A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. Источники данных: </w:t>
            </w:r>
            <w:r w:rsidRPr="006A6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ые дан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023CF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P426"/>
            <w:bookmarkEnd w:id="24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270" w:type="dxa"/>
            <w:gridSpan w:val="10"/>
          </w:tcPr>
          <w:p w:rsidR="00CA402F" w:rsidRPr="00023CFE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Новые обязанности или ограничения, выгода (преимущества) субъектов предпринимательской и инвестиционной деятельности либо изменение содержания существующих обязанностей и ограничений, выгоды (преимуществ), а также порядок организации исполнения обязанностей и ограничений с учетом информации, представленной в пояснительной записке. Оценка расходов (выгод) субъектов предпринимательской и инвестиционной деятельности, связанных с необходимостью соблюдения регулирования.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428"/>
            <w:bookmarkEnd w:id="25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отношений:</w:t>
            </w:r>
          </w:p>
        </w:tc>
        <w:tc>
          <w:tcPr>
            <w:tcW w:w="4291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29"/>
            <w:bookmarkEnd w:id="2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, выгоды (преимуществ), порядок организации исполнения обязанностей и ограничений:</w:t>
            </w:r>
          </w:p>
        </w:tc>
        <w:tc>
          <w:tcPr>
            <w:tcW w:w="3902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430"/>
            <w:bookmarkEnd w:id="27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, выгод (преимуществ):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79799B" w:rsidRDefault="0070316A" w:rsidP="006A6A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Индивидуальные </w:t>
            </w:r>
            <w:proofErr w:type="spellStart"/>
            <w:proofErr w:type="gram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редприни</w:t>
            </w:r>
            <w:r w:rsidR="006A6A5E" w:rsidRPr="0079799B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матели</w:t>
            </w:r>
            <w:proofErr w:type="spellEnd"/>
            <w:proofErr w:type="gram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, ю</w:t>
            </w:r>
            <w:r w:rsidR="006A6A5E" w:rsidRPr="0079799B">
              <w:rPr>
                <w:rFonts w:ascii="Times New Roman" w:hAnsi="Times New Roman" w:cs="Times New Roman"/>
                <w:b/>
                <w:i/>
                <w:szCs w:val="22"/>
              </w:rPr>
              <w:t>ридические и физические лица, п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опадающие под вид регионального государственного контроля (надзора).</w:t>
            </w:r>
          </w:p>
        </w:tc>
        <w:tc>
          <w:tcPr>
            <w:tcW w:w="4291" w:type="dxa"/>
            <w:gridSpan w:val="6"/>
          </w:tcPr>
          <w:p w:rsidR="00CA402F" w:rsidRPr="0079799B" w:rsidRDefault="0070316A" w:rsidP="0079799B">
            <w:pPr>
              <w:pStyle w:val="ConsPlusNormal"/>
              <w:ind w:right="-34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Произойдет снижение </w:t>
            </w:r>
            <w:proofErr w:type="spellStart"/>
            <w:proofErr w:type="gram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администра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тив</w:t>
            </w:r>
            <w:proofErr w:type="spellEnd"/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ой</w:t>
            </w:r>
            <w:proofErr w:type="gram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нагрузки на предпринимателей в целом, в первую очередь на </w:t>
            </w:r>
            <w:proofErr w:type="spellStart"/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добро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совес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т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ных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или ведущих деятельность, не несу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щую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угрозу жизни, здоро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>вью и окружаю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="0079799B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щей среде, 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а такж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е причинение вреда (ущерба) охра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яемым законом ценностям в результате нарушений обязательных требований.</w:t>
            </w:r>
          </w:p>
        </w:tc>
        <w:tc>
          <w:tcPr>
            <w:tcW w:w="3902" w:type="dxa"/>
            <w:gridSpan w:val="3"/>
          </w:tcPr>
          <w:p w:rsidR="0070316A" w:rsidRPr="0079799B" w:rsidRDefault="0070316A" w:rsidP="006A6A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В рамках текущей деятельности</w:t>
            </w:r>
          </w:p>
          <w:p w:rsidR="00CA402F" w:rsidRPr="0079799B" w:rsidRDefault="0070316A" w:rsidP="006A6A5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Снижение затрат (временных и финансовых), связанных с предоставлением документов и участием в контрольно-надзорных мероприятиях.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023CFE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P434"/>
            <w:bookmarkEnd w:id="28"/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270" w:type="dxa"/>
            <w:gridSpan w:val="10"/>
          </w:tcPr>
          <w:p w:rsidR="00CA402F" w:rsidRPr="00023CFE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влияния на конкурентную среду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м округ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="0070316A"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изация риска причинения вреда (ущерба) охраняемым законом ценностям, вызванного нарушениями обязательных требований.</w:t>
            </w:r>
            <w:r w:rsidR="0070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70316A" w:rsidRDefault="00CA402F" w:rsidP="007031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2.2. </w:t>
            </w: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чники данных: </w:t>
            </w:r>
            <w:r w:rsidR="0070316A"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деральный закон от 31.07.2020 № 248-ФЗ «О государственном контроле (надзоре) и муниципальном контроле в Российской Федерации». 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P441"/>
            <w:bookmarkEnd w:id="29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443"/>
            <w:bookmarkEnd w:id="30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:</w:t>
            </w:r>
          </w:p>
        </w:tc>
        <w:tc>
          <w:tcPr>
            <w:tcW w:w="184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44"/>
            <w:bookmarkEnd w:id="31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2. Оценки вероятности наступления рисков:</w:t>
            </w:r>
            <w:r w:rsidR="00B7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0" w:type="dxa"/>
            <w:gridSpan w:val="5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45"/>
            <w:bookmarkEnd w:id="32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3.3. Методы </w:t>
            </w:r>
            <w:proofErr w:type="gramStart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контроля эффективности избранного способа достижения целей</w:t>
            </w:r>
            <w:proofErr w:type="gramEnd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:</w:t>
            </w:r>
            <w:r w:rsidR="00B76A32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: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ки негативных последствий не </w:t>
            </w: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явлены.</w:t>
            </w:r>
          </w:p>
        </w:tc>
        <w:tc>
          <w:tcPr>
            <w:tcW w:w="1844" w:type="dxa"/>
            <w:gridSpan w:val="2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3040" w:type="dxa"/>
            <w:gridSpan w:val="5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онно-технические, </w:t>
            </w: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тодологические, информационные.</w:t>
            </w:r>
          </w:p>
        </w:tc>
        <w:tc>
          <w:tcPr>
            <w:tcW w:w="2609" w:type="dxa"/>
          </w:tcPr>
          <w:p w:rsidR="00CA402F" w:rsidRPr="0079799B" w:rsidRDefault="00B76A32" w:rsidP="0079799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ысокая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3" w:name="P459"/>
            <w:bookmarkEnd w:id="33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2. Сроки</w:t>
            </w:r>
          </w:p>
        </w:tc>
        <w:tc>
          <w:tcPr>
            <w:tcW w:w="174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29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4. Объем финансирования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4.5. Источник финансирования</w:t>
            </w:r>
          </w:p>
        </w:tc>
      </w:tr>
      <w:tr w:rsidR="00CA402F" w:rsidRPr="006C30D9" w:rsidTr="001663C7">
        <w:tc>
          <w:tcPr>
            <w:tcW w:w="2453" w:type="dxa"/>
            <w:gridSpan w:val="3"/>
          </w:tcPr>
          <w:p w:rsidR="00B76A32" w:rsidRPr="0079799B" w:rsidRDefault="00B76A32" w:rsidP="00B76A32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1. Информирование контрол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ируемых лиц по вопросам </w:t>
            </w:r>
            <w:proofErr w:type="spellStart"/>
            <w:proofErr w:type="gramStart"/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соблюде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я</w:t>
            </w:r>
            <w:proofErr w:type="spellEnd"/>
            <w:proofErr w:type="gram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обязательных требований;  </w:t>
            </w:r>
          </w:p>
          <w:p w:rsidR="00B76A32" w:rsidRPr="0079799B" w:rsidRDefault="0079799B" w:rsidP="0079799B">
            <w:pPr>
              <w:pStyle w:val="ConsPlusNormal"/>
              <w:ind w:right="-81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2.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Cs w:val="22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прия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т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Cs w:val="22"/>
              </w:rPr>
              <w:t>профи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ла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тике нарушений </w:t>
            </w:r>
            <w:proofErr w:type="spellStart"/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обя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тельных требований;  </w:t>
            </w:r>
          </w:p>
          <w:p w:rsidR="00B76A32" w:rsidRPr="0079799B" w:rsidRDefault="00B76A32" w:rsidP="00B76A32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3. Проведение оценки резу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льтативности и эффективности </w:t>
            </w:r>
            <w:proofErr w:type="spellStart"/>
            <w:proofErr w:type="gramStart"/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му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</w:t>
            </w:r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-ципального</w:t>
            </w:r>
            <w:proofErr w:type="spellEnd"/>
            <w:proofErr w:type="gramEnd"/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конт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роля (при наличии 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утверж</w:t>
            </w:r>
            <w:proofErr w:type="spellEnd"/>
            <w:r w:rsidR="0079799B">
              <w:rPr>
                <w:rFonts w:ascii="Times New Roman" w:hAnsi="Times New Roman" w:cs="Times New Roman"/>
                <w:b/>
                <w:i/>
                <w:szCs w:val="22"/>
              </w:rPr>
              <w:t>-денных показателей результативности и эффектив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ости);  </w:t>
            </w:r>
          </w:p>
          <w:p w:rsidR="00CA402F" w:rsidRPr="0079799B" w:rsidRDefault="0079799B" w:rsidP="00B76A32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4. Межведомствен</w:t>
            </w:r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ное взаимодействие при осуществлении </w:t>
            </w:r>
            <w:proofErr w:type="spellStart"/>
            <w:proofErr w:type="gramStart"/>
            <w:r w:rsidR="00B76A32" w:rsidRPr="0079799B">
              <w:rPr>
                <w:rFonts w:ascii="Times New Roman" w:hAnsi="Times New Roman" w:cs="Times New Roman"/>
                <w:b/>
                <w:i/>
                <w:szCs w:val="22"/>
              </w:rPr>
              <w:t>му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ни-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ципального</w:t>
            </w:r>
            <w:proofErr w:type="spellEnd"/>
            <w:proofErr w:type="gramEnd"/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контроля</w:t>
            </w:r>
          </w:p>
        </w:tc>
        <w:tc>
          <w:tcPr>
            <w:tcW w:w="1844" w:type="dxa"/>
            <w:gridSpan w:val="2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До 1 октября 2021 года, далее - постоянно</w:t>
            </w:r>
          </w:p>
        </w:tc>
        <w:tc>
          <w:tcPr>
            <w:tcW w:w="1747" w:type="dxa"/>
            <w:gridSpan w:val="3"/>
          </w:tcPr>
          <w:p w:rsidR="00CA402F" w:rsidRPr="0079799B" w:rsidRDefault="00B76A32" w:rsidP="003F7CE1">
            <w:pPr>
              <w:pStyle w:val="ConsPlusNormal"/>
              <w:ind w:right="-34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Проведение </w:t>
            </w:r>
            <w:proofErr w:type="spellStart"/>
            <w:proofErr w:type="gram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ви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-дов</w:t>
            </w:r>
            <w:proofErr w:type="spellEnd"/>
            <w:proofErr w:type="gramEnd"/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 xml:space="preserve"> конт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ль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proofErr w:type="spellStart"/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ных</w:t>
            </w:r>
            <w:proofErr w:type="spellEnd"/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proofErr w:type="spellStart"/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ме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роприя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тий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, определен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ых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положени</w:t>
            </w:r>
            <w:proofErr w:type="spellEnd"/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ем о виде </w:t>
            </w:r>
            <w:proofErr w:type="spellStart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муни-ципального</w:t>
            </w:r>
            <w:proofErr w:type="spellEnd"/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 xml:space="preserve"> конт</w:t>
            </w:r>
            <w:r w:rsidR="003F7CE1">
              <w:rPr>
                <w:rFonts w:ascii="Times New Roman" w:hAnsi="Times New Roman" w:cs="Times New Roman"/>
                <w:b/>
                <w:i/>
                <w:szCs w:val="22"/>
              </w:rPr>
              <w:t>роля, в соответствии с требова</w:t>
            </w: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иями, установленными Федеральным законом от 31 июля 2020 года № 248-ФЗ</w:t>
            </w:r>
          </w:p>
        </w:tc>
        <w:tc>
          <w:tcPr>
            <w:tcW w:w="1293" w:type="dxa"/>
            <w:gridSpan w:val="2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Не требуется</w:t>
            </w:r>
          </w:p>
        </w:tc>
        <w:tc>
          <w:tcPr>
            <w:tcW w:w="2609" w:type="dxa"/>
          </w:tcPr>
          <w:p w:rsidR="00CA402F" w:rsidRPr="0079799B" w:rsidRDefault="00B76A32" w:rsidP="009A28C1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9799B">
              <w:rPr>
                <w:rFonts w:ascii="Times New Roman" w:hAnsi="Times New Roman" w:cs="Times New Roman"/>
                <w:b/>
                <w:i/>
                <w:szCs w:val="22"/>
              </w:rPr>
              <w:t>Местный бюдже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4579B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4" w:name="P481"/>
            <w:bookmarkEnd w:id="34"/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9270" w:type="dxa"/>
            <w:gridSpan w:val="10"/>
          </w:tcPr>
          <w:p w:rsidR="00CA402F" w:rsidRPr="004579B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9B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5.1. Предполагаемая дата вступления в силу </w:t>
            </w:r>
            <w:r w:rsidR="0058744C">
              <w:rPr>
                <w:rFonts w:ascii="Times New Roman" w:hAnsi="Times New Roman" w:cs="Times New Roman"/>
                <w:sz w:val="24"/>
                <w:szCs w:val="24"/>
              </w:rPr>
              <w:t xml:space="preserve">проекта акта: </w:t>
            </w:r>
            <w:r w:rsidR="0058744C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 января 2022</w:t>
            </w: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5206" w:type="dxa"/>
            <w:gridSpan w:val="5"/>
          </w:tcPr>
          <w:p w:rsidR="00CA402F" w:rsidRPr="003F7CE1" w:rsidRDefault="0058744C" w:rsidP="0058744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4740" w:type="dxa"/>
            <w:gridSpan w:val="6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206" w:type="dxa"/>
            <w:gridSpan w:val="5"/>
          </w:tcPr>
          <w:p w:rsidR="00CA402F" w:rsidRPr="003F7CE1" w:rsidRDefault="0058744C" w:rsidP="0058744C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Pr="0058744C" w:rsidRDefault="00CA402F" w:rsidP="005874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 w:rsidR="0058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4C"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676" w:type="dxa"/>
          </w:tcPr>
          <w:p w:rsidR="00CA402F" w:rsidRPr="007A66C5" w:rsidRDefault="00CA402F" w:rsidP="009A28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P491"/>
            <w:bookmarkEnd w:id="35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9270" w:type="dxa"/>
            <w:gridSpan w:val="10"/>
          </w:tcPr>
          <w:p w:rsidR="00CA402F" w:rsidRPr="007A66C5" w:rsidRDefault="00CA402F" w:rsidP="009A28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ивные показатели, программы мониторинга достижения цели </w:t>
            </w:r>
            <w:proofErr w:type="spellStart"/>
            <w:proofErr w:type="gramStart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регу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  <w:proofErr w:type="spellEnd"/>
            <w:proofErr w:type="gramEnd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, иные способы (методы) оценки достижения заявленных целей регулирования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1. Цели предлагаемого регулирования</w:t>
            </w:r>
          </w:p>
        </w:tc>
        <w:tc>
          <w:tcPr>
            <w:tcW w:w="1664" w:type="dxa"/>
            <w:gridSpan w:val="2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2. Индикативные показатели</w:t>
            </w:r>
          </w:p>
        </w:tc>
        <w:tc>
          <w:tcPr>
            <w:tcW w:w="2287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t xml:space="preserve">16.3. Единицы измерения индикативных </w:t>
            </w: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633" w:type="dxa"/>
            <w:gridSpan w:val="3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. Целевые значения</w:t>
            </w:r>
          </w:p>
        </w:tc>
        <w:tc>
          <w:tcPr>
            <w:tcW w:w="2609" w:type="dxa"/>
          </w:tcPr>
          <w:p w:rsidR="00CA402F" w:rsidRPr="006C30D9" w:rsidRDefault="00CA402F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497"/>
            <w:bookmarkEnd w:id="36"/>
            <w:r w:rsidRPr="006C30D9">
              <w:rPr>
                <w:rFonts w:ascii="Times New Roman" w:hAnsi="Times New Roman" w:cs="Times New Roman"/>
                <w:sz w:val="24"/>
                <w:szCs w:val="24"/>
              </w:rPr>
              <w:t>16.5. Способы расчета индикативных показателей</w:t>
            </w:r>
          </w:p>
        </w:tc>
      </w:tr>
      <w:tr w:rsidR="00CA402F" w:rsidRPr="006C30D9" w:rsidTr="001663C7">
        <w:tc>
          <w:tcPr>
            <w:tcW w:w="1753" w:type="dxa"/>
            <w:gridSpan w:val="2"/>
          </w:tcPr>
          <w:p w:rsidR="00CA402F" w:rsidRPr="003F7CE1" w:rsidRDefault="00630C96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допущение причинения вреда (ущерба) охраняемым законом ценностям, вызванного нарушениями обязательных требований</w:t>
            </w:r>
          </w:p>
        </w:tc>
        <w:tc>
          <w:tcPr>
            <w:tcW w:w="1664" w:type="dxa"/>
            <w:gridSpan w:val="2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287" w:type="dxa"/>
            <w:gridSpan w:val="3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1633" w:type="dxa"/>
            <w:gridSpan w:val="3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  <w:tc>
          <w:tcPr>
            <w:tcW w:w="2609" w:type="dxa"/>
          </w:tcPr>
          <w:p w:rsidR="00CA402F" w:rsidRPr="003F7CE1" w:rsidRDefault="00C82CC1" w:rsidP="003F7C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CA402F" w:rsidRPr="006C30D9" w:rsidTr="001663C7">
        <w:tc>
          <w:tcPr>
            <w:tcW w:w="9946" w:type="dxa"/>
            <w:gridSpan w:val="11"/>
          </w:tcPr>
          <w:p w:rsidR="00CA402F" w:rsidRDefault="00CA402F" w:rsidP="00C82CC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513"/>
            <w:bookmarkEnd w:id="37"/>
            <w:r w:rsidRPr="007A66C5">
              <w:rPr>
                <w:rFonts w:ascii="Times New Roman" w:hAnsi="Times New Roman" w:cs="Times New Roman"/>
                <w:b/>
                <w:sz w:val="24"/>
                <w:szCs w:val="24"/>
              </w:rPr>
              <w:t>17. Оценка позитивных и негативных эффектов для общества при введении предлагаемого регулирования:</w:t>
            </w:r>
            <w:r w:rsidR="00C8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CC1" w:rsidRPr="003F7CE1" w:rsidRDefault="00C82CC1" w:rsidP="00C82CC1">
            <w:pPr>
              <w:pStyle w:val="ConsPlusNormal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ведение в соответствие с Федеральным законом от 31 июля 2020 года № 248-ФЗ «О государственном контроле (надзоре) и муниципальном контроле в Российской Федерации» позволит оптимизировать осуществление муниципального земельного контроля.  </w:t>
            </w:r>
          </w:p>
          <w:p w:rsidR="00C82CC1" w:rsidRPr="00C82CC1" w:rsidRDefault="00C82CC1" w:rsidP="00C82CC1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е профилактических мероприятий позволит предупреждать нарушения, не </w:t>
            </w:r>
            <w:proofErr w:type="gramStart"/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уская проявления их последствий и в результате будет способствовать снижению риска</w:t>
            </w:r>
            <w:proofErr w:type="gramEnd"/>
            <w:r w:rsidRPr="003F7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чинения вреда охраняемым законом ценностям, вызванного нарушениями обязательных требований.</w:t>
            </w:r>
            <w:r w:rsidRPr="00C82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A402F" w:rsidRPr="006C30D9" w:rsidRDefault="00CA402F" w:rsidP="00CA4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CA402F" w:rsidRPr="006C30D9" w:rsidTr="003F7CE1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4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46"/>
              <w:gridCol w:w="1639"/>
              <w:gridCol w:w="3158"/>
            </w:tblGrid>
            <w:tr w:rsidR="003F7CE1" w:rsidRPr="006C30D9" w:rsidTr="00983185">
              <w:tc>
                <w:tcPr>
                  <w:tcW w:w="9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7CE1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 Администрации</w:t>
                  </w:r>
                </w:p>
                <w:p w:rsidR="003F7CE1" w:rsidRPr="006C30D9" w:rsidRDefault="003F7CE1" w:rsidP="0098318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го округ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отурск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_______________              Л.Ю. Литовских</w:t>
                  </w:r>
                </w:p>
              </w:tc>
            </w:tr>
            <w:tr w:rsidR="003F7CE1" w:rsidRPr="006C30D9" w:rsidTr="00983185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7CE1" w:rsidRPr="006C30D9" w:rsidRDefault="003F7CE1" w:rsidP="0098318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F7CE1" w:rsidRDefault="003F7CE1" w:rsidP="003F7CE1">
            <w:r>
              <w:t>30.07.2021г.</w:t>
            </w:r>
          </w:p>
          <w:p w:rsidR="00C82CC1" w:rsidRPr="006C30D9" w:rsidRDefault="00C82CC1" w:rsidP="009A2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GoBack"/>
            <w:bookmarkEnd w:id="38"/>
          </w:p>
        </w:tc>
      </w:tr>
    </w:tbl>
    <w:p w:rsidR="00CA402F" w:rsidRPr="006C30D9" w:rsidRDefault="00CA402F" w:rsidP="00CA40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A402F" w:rsidRDefault="00CA402F" w:rsidP="00CA402F">
      <w:pPr>
        <w:pStyle w:val="ConsPlusNormal"/>
      </w:pPr>
    </w:p>
    <w:p w:rsidR="00CA402F" w:rsidRDefault="00CA402F" w:rsidP="00CA402F">
      <w:pPr>
        <w:pStyle w:val="ConsPlusNormal"/>
      </w:pPr>
    </w:p>
    <w:p w:rsidR="00CA402F" w:rsidRDefault="00CA402F" w:rsidP="00CA402F">
      <w:pPr>
        <w:pStyle w:val="ConsPlusNormal"/>
      </w:pPr>
    </w:p>
    <w:p w:rsidR="00CA402F" w:rsidRDefault="00CA402F" w:rsidP="00CA402F">
      <w:pPr>
        <w:pStyle w:val="ConsPlusNormal"/>
        <w:jc w:val="right"/>
        <w:outlineLvl w:val="1"/>
      </w:pPr>
    </w:p>
    <w:p w:rsidR="00C11075" w:rsidRDefault="00C11075" w:rsidP="00CA402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11075" w:rsidRDefault="00C11075" w:rsidP="00CA402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50B0" w:rsidRDefault="00B850B0" w:rsidP="00CA402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50B0" w:rsidRDefault="00B850B0" w:rsidP="00CA402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50B0" w:rsidRDefault="00B850B0" w:rsidP="00CA402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50B0" w:rsidRDefault="00B850B0" w:rsidP="00CA402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50B0" w:rsidRDefault="00B850B0" w:rsidP="00CA402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50B0" w:rsidRDefault="00B850B0" w:rsidP="00CA402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50B0" w:rsidRDefault="00B850B0" w:rsidP="00CA402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50B0" w:rsidRDefault="00B850B0" w:rsidP="00CA402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50B0" w:rsidRDefault="00B850B0" w:rsidP="00CA402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850B0" w:rsidRDefault="00B850B0" w:rsidP="00CA402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11075" w:rsidRDefault="00C11075" w:rsidP="00CA402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sectPr w:rsidR="00C11075" w:rsidSect="00B850B0">
      <w:pgSz w:w="11906" w:h="16838" w:code="9"/>
      <w:pgMar w:top="709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0099C"/>
    <w:rsid w:val="0000177E"/>
    <w:rsid w:val="0000225D"/>
    <w:rsid w:val="0000622A"/>
    <w:rsid w:val="00013AB2"/>
    <w:rsid w:val="000236F0"/>
    <w:rsid w:val="00034243"/>
    <w:rsid w:val="00050EF2"/>
    <w:rsid w:val="00051F76"/>
    <w:rsid w:val="00056772"/>
    <w:rsid w:val="00056C4E"/>
    <w:rsid w:val="00072792"/>
    <w:rsid w:val="000773D2"/>
    <w:rsid w:val="0008470F"/>
    <w:rsid w:val="0008794B"/>
    <w:rsid w:val="00092FE1"/>
    <w:rsid w:val="000970D3"/>
    <w:rsid w:val="000A7435"/>
    <w:rsid w:val="000B1A97"/>
    <w:rsid w:val="000B4226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663C7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20A44"/>
    <w:rsid w:val="00221F56"/>
    <w:rsid w:val="00223084"/>
    <w:rsid w:val="002247B3"/>
    <w:rsid w:val="00241E81"/>
    <w:rsid w:val="00243BCB"/>
    <w:rsid w:val="00246071"/>
    <w:rsid w:val="0025167D"/>
    <w:rsid w:val="00264399"/>
    <w:rsid w:val="002715A4"/>
    <w:rsid w:val="00271F1E"/>
    <w:rsid w:val="00272323"/>
    <w:rsid w:val="00280616"/>
    <w:rsid w:val="0028083F"/>
    <w:rsid w:val="002842D6"/>
    <w:rsid w:val="00295B21"/>
    <w:rsid w:val="00295D17"/>
    <w:rsid w:val="00297293"/>
    <w:rsid w:val="002A2BC4"/>
    <w:rsid w:val="002A39B7"/>
    <w:rsid w:val="002A4239"/>
    <w:rsid w:val="002A5DE2"/>
    <w:rsid w:val="002A6485"/>
    <w:rsid w:val="002B0171"/>
    <w:rsid w:val="002B480A"/>
    <w:rsid w:val="002B5B81"/>
    <w:rsid w:val="002C4460"/>
    <w:rsid w:val="002C450A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1148"/>
    <w:rsid w:val="0034142C"/>
    <w:rsid w:val="00343780"/>
    <w:rsid w:val="00350EB0"/>
    <w:rsid w:val="00352EB6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8CA"/>
    <w:rsid w:val="003E7AD3"/>
    <w:rsid w:val="003F2ADF"/>
    <w:rsid w:val="003F2D1D"/>
    <w:rsid w:val="003F75BB"/>
    <w:rsid w:val="003F7AA5"/>
    <w:rsid w:val="003F7CE1"/>
    <w:rsid w:val="00406FE5"/>
    <w:rsid w:val="004138DB"/>
    <w:rsid w:val="00414D62"/>
    <w:rsid w:val="004240D1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A42CA"/>
    <w:rsid w:val="004B02DA"/>
    <w:rsid w:val="004B40A0"/>
    <w:rsid w:val="004B46E2"/>
    <w:rsid w:val="004B47A9"/>
    <w:rsid w:val="004B55B1"/>
    <w:rsid w:val="004B6E60"/>
    <w:rsid w:val="004C64EC"/>
    <w:rsid w:val="004D23A9"/>
    <w:rsid w:val="004D361C"/>
    <w:rsid w:val="004D60EF"/>
    <w:rsid w:val="004E4A0D"/>
    <w:rsid w:val="004E6743"/>
    <w:rsid w:val="004E7B73"/>
    <w:rsid w:val="004F4599"/>
    <w:rsid w:val="004F7EE0"/>
    <w:rsid w:val="00500D48"/>
    <w:rsid w:val="00506398"/>
    <w:rsid w:val="005103CE"/>
    <w:rsid w:val="00515D22"/>
    <w:rsid w:val="005169F3"/>
    <w:rsid w:val="005230BB"/>
    <w:rsid w:val="00523C72"/>
    <w:rsid w:val="00524835"/>
    <w:rsid w:val="005266BD"/>
    <w:rsid w:val="00540F85"/>
    <w:rsid w:val="00543A06"/>
    <w:rsid w:val="0054529F"/>
    <w:rsid w:val="0055314E"/>
    <w:rsid w:val="005545FF"/>
    <w:rsid w:val="00557E31"/>
    <w:rsid w:val="005628C6"/>
    <w:rsid w:val="0056751E"/>
    <w:rsid w:val="00580996"/>
    <w:rsid w:val="00583982"/>
    <w:rsid w:val="0058744C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6F7"/>
    <w:rsid w:val="005F1D1F"/>
    <w:rsid w:val="005F6875"/>
    <w:rsid w:val="005F7591"/>
    <w:rsid w:val="00603FAA"/>
    <w:rsid w:val="00621B42"/>
    <w:rsid w:val="00621FAF"/>
    <w:rsid w:val="00625B1C"/>
    <w:rsid w:val="00630C96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6A5E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316A"/>
    <w:rsid w:val="00704B50"/>
    <w:rsid w:val="00704BB7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646D"/>
    <w:rsid w:val="00757F32"/>
    <w:rsid w:val="00762CF8"/>
    <w:rsid w:val="00791628"/>
    <w:rsid w:val="0079527C"/>
    <w:rsid w:val="007967E1"/>
    <w:rsid w:val="007969E6"/>
    <w:rsid w:val="0079799B"/>
    <w:rsid w:val="007A2EAB"/>
    <w:rsid w:val="007A5342"/>
    <w:rsid w:val="007A77A0"/>
    <w:rsid w:val="007C08D2"/>
    <w:rsid w:val="007C6714"/>
    <w:rsid w:val="007D141F"/>
    <w:rsid w:val="007D6C9B"/>
    <w:rsid w:val="007E13F7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372AF"/>
    <w:rsid w:val="00840025"/>
    <w:rsid w:val="00843636"/>
    <w:rsid w:val="0084463C"/>
    <w:rsid w:val="008450D8"/>
    <w:rsid w:val="00863454"/>
    <w:rsid w:val="008665B4"/>
    <w:rsid w:val="0087023A"/>
    <w:rsid w:val="00870591"/>
    <w:rsid w:val="00873277"/>
    <w:rsid w:val="00874235"/>
    <w:rsid w:val="008777B0"/>
    <w:rsid w:val="00884E3F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65C"/>
    <w:rsid w:val="008D162D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FBB"/>
    <w:rsid w:val="00916F29"/>
    <w:rsid w:val="00922696"/>
    <w:rsid w:val="009241F0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92FAF"/>
    <w:rsid w:val="009A24E9"/>
    <w:rsid w:val="009A28C1"/>
    <w:rsid w:val="009B35F9"/>
    <w:rsid w:val="009C084D"/>
    <w:rsid w:val="009C2D2E"/>
    <w:rsid w:val="009C2E9C"/>
    <w:rsid w:val="009C4235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F31AD"/>
    <w:rsid w:val="009F7705"/>
    <w:rsid w:val="00A00F65"/>
    <w:rsid w:val="00A036A6"/>
    <w:rsid w:val="00A04E96"/>
    <w:rsid w:val="00A109FC"/>
    <w:rsid w:val="00A23E0F"/>
    <w:rsid w:val="00A3023E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719E"/>
    <w:rsid w:val="00B20CEF"/>
    <w:rsid w:val="00B22783"/>
    <w:rsid w:val="00B24341"/>
    <w:rsid w:val="00B260D8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76A32"/>
    <w:rsid w:val="00B82B57"/>
    <w:rsid w:val="00B83EF5"/>
    <w:rsid w:val="00B84FAD"/>
    <w:rsid w:val="00B850B0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630D"/>
    <w:rsid w:val="00BF1AB8"/>
    <w:rsid w:val="00BF45A0"/>
    <w:rsid w:val="00C02579"/>
    <w:rsid w:val="00C031B0"/>
    <w:rsid w:val="00C110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2CC1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AB7"/>
    <w:rsid w:val="00CB4FF5"/>
    <w:rsid w:val="00CB72F1"/>
    <w:rsid w:val="00CC3977"/>
    <w:rsid w:val="00CC50C9"/>
    <w:rsid w:val="00CD5EC7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56BCE"/>
    <w:rsid w:val="00D744AA"/>
    <w:rsid w:val="00D7680D"/>
    <w:rsid w:val="00D80704"/>
    <w:rsid w:val="00D80A1C"/>
    <w:rsid w:val="00D819BF"/>
    <w:rsid w:val="00DA126E"/>
    <w:rsid w:val="00DA1657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3E98"/>
    <w:rsid w:val="00EE4B03"/>
    <w:rsid w:val="00EF2AF9"/>
    <w:rsid w:val="00EF5CE3"/>
    <w:rsid w:val="00F0149B"/>
    <w:rsid w:val="00F021D9"/>
    <w:rsid w:val="00F046FE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53F5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hadm-gk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midur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CBBF-8402-4A01-A752-0555752F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Ирина В. Отраднова</cp:lastModifiedBy>
  <cp:revision>2</cp:revision>
  <cp:lastPrinted>2021-04-26T09:41:00Z</cp:lastPrinted>
  <dcterms:created xsi:type="dcterms:W3CDTF">2021-07-30T09:42:00Z</dcterms:created>
  <dcterms:modified xsi:type="dcterms:W3CDTF">2021-07-30T09:42:00Z</dcterms:modified>
</cp:coreProperties>
</file>